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58C2B" w14:textId="789D3B26" w:rsidR="00AC2DD2" w:rsidRDefault="00AE686A" w:rsidP="00AE686A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ỚI THIỆU SÁCH THÁNG 2</w:t>
      </w:r>
    </w:p>
    <w:p w14:paraId="42F31D30" w14:textId="4A26696C" w:rsidR="00AE686A" w:rsidRDefault="00AE686A" w:rsidP="00AE686A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Kính thưa các vị đại biểu!</w:t>
      </w:r>
    </w:p>
    <w:p w14:paraId="3EA72D40" w14:textId="47708B92" w:rsidR="00AE686A" w:rsidRDefault="00AE686A" w:rsidP="00AE686A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ác thầy cô giáo</w:t>
      </w:r>
    </w:p>
    <w:p w14:paraId="43A73349" w14:textId="1A98283B" w:rsidR="00AE686A" w:rsidRDefault="00AE686A" w:rsidP="00AE686A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ưa các bạn học sinh thân mến</w:t>
      </w:r>
    </w:p>
    <w:p w14:paraId="5A4C129C" w14:textId="23316388" w:rsidR="00AE686A" w:rsidRDefault="00AE686A" w:rsidP="00AE686A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Như chúng ta đã biết Hà Nội của chúng ta thời tiết có bốn mùa rõ rệt.</w:t>
      </w:r>
    </w:p>
    <w:p w14:paraId="38C42103" w14:textId="53F75047" w:rsidR="00AE686A" w:rsidRDefault="00AE686A" w:rsidP="00AE686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Mùa </w:t>
      </w:r>
      <w:r w:rsidR="00D27B28"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hu thì mát mẻ</w:t>
      </w:r>
    </w:p>
    <w:p w14:paraId="2140B54B" w14:textId="3AFABD1C" w:rsidR="00AE686A" w:rsidRDefault="00AE686A" w:rsidP="00AE686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Mùa </w:t>
      </w:r>
      <w:r w:rsidR="00D27B28"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ông thì lạnh giá</w:t>
      </w:r>
    </w:p>
    <w:p w14:paraId="525908E2" w14:textId="67E11797" w:rsidR="00AE686A" w:rsidRDefault="00AE686A" w:rsidP="00AE686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Mùa </w:t>
      </w:r>
      <w:r w:rsidR="00D27B28"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uân thì ấm áp</w:t>
      </w:r>
    </w:p>
    <w:p w14:paraId="0932B119" w14:textId="247AA134" w:rsidR="00AE686A" w:rsidRDefault="00AE686A" w:rsidP="00AE686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Mùa </w:t>
      </w:r>
      <w:r w:rsidR="00D27B28"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è nóng bức</w:t>
      </w:r>
    </w:p>
    <w:p w14:paraId="144252B8" w14:textId="1CEBE6FE" w:rsidR="00AE686A" w:rsidRPr="00AE686A" w:rsidRDefault="00AE686A" w:rsidP="00AE686A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ỗi mùa đều có một vẻ đẹp độc đáo riêng. Nhưng đặc biệt về mùa hè có nhiều câu chuyện lý thú mà nhà văn ; LƯU HỒNG HÀ đã viết thành cuốn truyện ;365 TRUYỆN</w:t>
      </w:r>
      <w:r w:rsidR="00761871">
        <w:rPr>
          <w:rFonts w:ascii="Times New Roman" w:hAnsi="Times New Roman" w:cs="Times New Roman"/>
          <w:sz w:val="28"/>
          <w:szCs w:val="28"/>
          <w:lang w:val="vi-VN"/>
        </w:rPr>
        <w:t xml:space="preserve"> KỂ HÀNG ĐÊM MÙA HÈ </w:t>
      </w:r>
    </w:p>
    <w:p w14:paraId="0C2F7F05" w14:textId="77777777" w:rsidR="00761871" w:rsidRDefault="00761871" w:rsidP="00AE686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uồn truyện dày 190 trang . Khổ 20 X 25 cm.</w:t>
      </w:r>
    </w:p>
    <w:p w14:paraId="1DE5C942" w14:textId="77777777" w:rsidR="00761871" w:rsidRDefault="00761871" w:rsidP="00AE686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ồm 5 phần ;</w:t>
      </w:r>
    </w:p>
    <w:p w14:paraId="22A911C2" w14:textId="7C8F12A8" w:rsidR="00707B1B" w:rsidRDefault="00761871" w:rsidP="00AE686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Phần 1; Truyện kể về xứ thần tiên ; Gồm 22 câu </w:t>
      </w:r>
      <w:r w:rsidR="00707B1B"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uyện nhỏ</w:t>
      </w:r>
      <w:r w:rsidR="00707B1B">
        <w:rPr>
          <w:rFonts w:ascii="Times New Roman" w:hAnsi="Times New Roman" w:cs="Times New Roman"/>
          <w:sz w:val="28"/>
          <w:szCs w:val="28"/>
          <w:lang w:val="vi-VN"/>
        </w:rPr>
        <w:t xml:space="preserve"> Từ trang 9 đến trang 47. Mỗi câu chuyện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="00707B1B">
        <w:rPr>
          <w:rFonts w:ascii="Times New Roman" w:hAnsi="Times New Roman" w:cs="Times New Roman"/>
          <w:sz w:val="28"/>
          <w:szCs w:val="28"/>
          <w:lang w:val="vi-VN"/>
        </w:rPr>
        <w:t xml:space="preserve"> là lời tâm sự của cac nhân vật tí hon như THỎ CÁO  KHỈ HAY KIẾN.</w:t>
      </w:r>
    </w:p>
    <w:p w14:paraId="3940D82F" w14:textId="77777777" w:rsidR="00116D88" w:rsidRDefault="00707B1B" w:rsidP="00AE686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ần 2; TRUYỆN KỂ TRI THỨC Gồm 18 câu chuyện từ trang 49 đến trang86 . M</w:t>
      </w:r>
      <w:r w:rsidR="00116D88">
        <w:rPr>
          <w:rFonts w:ascii="Times New Roman" w:hAnsi="Times New Roman" w:cs="Times New Roman"/>
          <w:sz w:val="28"/>
          <w:szCs w:val="28"/>
          <w:lang w:val="vi-VN"/>
        </w:rPr>
        <w:t>ỗi câu chuyện nêu lên được vốn tri thức sâu rộng cua con người những tri thức lam các bạn say mê học hỏi.</w:t>
      </w:r>
    </w:p>
    <w:p w14:paraId="651A3F58" w14:textId="77777777" w:rsidR="00116D88" w:rsidRDefault="00116D88" w:rsidP="00AE686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ần 3 ;Câu chuyện về thói quen tốt và đức tính tốt.</w:t>
      </w:r>
    </w:p>
    <w:p w14:paraId="6669F532" w14:textId="77777777" w:rsidR="00AB0DFA" w:rsidRDefault="00116D88" w:rsidP="00AE686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ồm  20 câu chuyện từ trang 89 đến 125 </w:t>
      </w:r>
      <w:r w:rsidR="00AB0DFA">
        <w:rPr>
          <w:rFonts w:ascii="Times New Roman" w:hAnsi="Times New Roman" w:cs="Times New Roman"/>
          <w:sz w:val="28"/>
          <w:szCs w:val="28"/>
          <w:lang w:val="vi-VN"/>
        </w:rPr>
        <w:t xml:space="preserve"> Mổi câu chuyện nêu cho cac bạn thấy thói quen nào là tốt đức tính tốt để các bạn phát huy khi giao tiếp.</w:t>
      </w:r>
    </w:p>
    <w:p w14:paraId="073B5F53" w14:textId="77777777" w:rsidR="00D20A8D" w:rsidRDefault="00AB0DFA" w:rsidP="00AE686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ần 4 ; Truyện kể danh nhân  Gồm 17 câu chuyện từ trang 127 đến trang 157  Mỗi câu chuyện là viết về thành tựu của</w:t>
      </w:r>
      <w:r w:rsidR="00D20A8D">
        <w:rPr>
          <w:rFonts w:ascii="Times New Roman" w:hAnsi="Times New Roman" w:cs="Times New Roman"/>
          <w:sz w:val="28"/>
          <w:szCs w:val="28"/>
          <w:lang w:val="vi-VN"/>
        </w:rPr>
        <w:t xml:space="preserve"> các danh nhân.</w:t>
      </w:r>
    </w:p>
    <w:p w14:paraId="723BB3D5" w14:textId="77777777" w:rsidR="00D20A8D" w:rsidRDefault="00D20A8D" w:rsidP="00AE686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ần 5 ;truyện kể dân gian. Gồm 10 câu chuyện dân gian từ trang 159 đến trang 158</w:t>
      </w:r>
    </w:p>
    <w:p w14:paraId="151145BE" w14:textId="77777777" w:rsidR="00D20A8D" w:rsidRDefault="00D20A8D" w:rsidP="00AE686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ỗi câu chuyện đưa ta về /xem lại những trò chơi dân gian thủa xưa.</w:t>
      </w:r>
    </w:p>
    <w:p w14:paraId="3BB9D5E5" w14:textId="77777777" w:rsidR="00807980" w:rsidRDefault="00D20A8D" w:rsidP="00AE686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ác bạn thân mến ; 365 truyện</w:t>
      </w:r>
      <w:r w:rsidR="00807980">
        <w:rPr>
          <w:rFonts w:ascii="Times New Roman" w:hAnsi="Times New Roman" w:cs="Times New Roman"/>
          <w:sz w:val="28"/>
          <w:szCs w:val="28"/>
          <w:lang w:val="vi-VN"/>
        </w:rPr>
        <w:t xml:space="preserve"> kể hằng đêm mùa hè;là cuốn truyện có nhiều tình huống hâp dẫn ‘ giúp cho ta hiểu biết thêm những đức tính tốt cách đối sử đẹp cho ta ước mơ về cuộc sống tươi đẹp va co nhiều hạnh phúc.</w:t>
      </w:r>
    </w:p>
    <w:p w14:paraId="3DDC2856" w14:textId="77777777" w:rsidR="00C331A4" w:rsidRDefault="00807980" w:rsidP="00AE686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Mơi các bạn </w:t>
      </w:r>
      <w:r w:rsidR="00C331A4">
        <w:rPr>
          <w:rFonts w:ascii="Times New Roman" w:hAnsi="Times New Roman" w:cs="Times New Roman"/>
          <w:sz w:val="28"/>
          <w:szCs w:val="28"/>
          <w:lang w:val="vi-VN"/>
        </w:rPr>
        <w:t>đón đọc cuốn sách trong thư viện  trường Tiển học KIM SƠN trong các giờ đọc truyện.</w:t>
      </w:r>
    </w:p>
    <w:p w14:paraId="02D8CB68" w14:textId="77777777" w:rsidR="003D44E4" w:rsidRDefault="00C331A4" w:rsidP="00AE686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in trân thành cảm ơn.</w:t>
      </w:r>
      <w:r w:rsidR="00761871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7772AF31" w14:textId="77777777" w:rsidR="003D44E4" w:rsidRDefault="003D44E4" w:rsidP="0030093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4</w:t>
      </w:r>
    </w:p>
    <w:p w14:paraId="59401E99" w14:textId="7B4B0731" w:rsidR="003D44E4" w:rsidRDefault="003D44E4" w:rsidP="0030093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Giớ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085FCDBA" w14:textId="24910529" w:rsidR="003D44E4" w:rsidRPr="006B24DA" w:rsidRDefault="00300939" w:rsidP="00300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DA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B69D06" wp14:editId="697E0F76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3053080" cy="48482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1" cy="4873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4E4" w:rsidRPr="006B24DA">
        <w:rPr>
          <w:rFonts w:ascii="Times New Roman" w:hAnsi="Times New Roman" w:cs="Times New Roman"/>
          <w:b/>
          <w:sz w:val="28"/>
          <w:szCs w:val="28"/>
        </w:rPr>
        <w:t>KỂ CHUYỆN DANH NHÂN VIỆT NAM.</w:t>
      </w:r>
    </w:p>
    <w:p w14:paraId="37AAD16E" w14:textId="43621373" w:rsidR="00300939" w:rsidRDefault="00300939" w:rsidP="00300939">
      <w:pPr>
        <w:rPr>
          <w:rFonts w:ascii="Times New Roman" w:hAnsi="Times New Roman" w:cs="Times New Roman"/>
          <w:sz w:val="28"/>
          <w:szCs w:val="28"/>
        </w:rPr>
      </w:pPr>
    </w:p>
    <w:p w14:paraId="39F4F261" w14:textId="2423FF3B" w:rsidR="00300939" w:rsidRDefault="003D44E4" w:rsidP="0030093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r w:rsidR="00885542"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giành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kiệt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suaatscuar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Nam ta,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đượ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54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885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cuốn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1E15">
        <w:rPr>
          <w:rFonts w:ascii="Times New Roman" w:hAnsi="Times New Roman" w:cs="Times New Roman"/>
          <w:sz w:val="28"/>
          <w:szCs w:val="28"/>
        </w:rPr>
        <w:t>( KỂ</w:t>
      </w:r>
      <w:proofErr w:type="gramEnd"/>
      <w:r w:rsidR="00971E15">
        <w:rPr>
          <w:rFonts w:ascii="Times New Roman" w:hAnsi="Times New Roman" w:cs="Times New Roman"/>
          <w:sz w:val="28"/>
          <w:szCs w:val="28"/>
        </w:rPr>
        <w:t xml:space="preserve"> CHUYỆN DANH NHÂN VIỆT NAM ).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C</w:t>
      </w:r>
      <w:r w:rsidR="00300939">
        <w:rPr>
          <w:rFonts w:ascii="Times New Roman" w:hAnsi="Times New Roman" w:cs="Times New Roman"/>
          <w:sz w:val="28"/>
          <w:szCs w:val="28"/>
        </w:rPr>
        <w:t>u</w:t>
      </w:r>
      <w:r w:rsidR="00971E15">
        <w:rPr>
          <w:rFonts w:ascii="Times New Roman" w:hAnsi="Times New Roman" w:cs="Times New Roman"/>
          <w:sz w:val="28"/>
          <w:szCs w:val="28"/>
        </w:rPr>
        <w:t>ốn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dày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279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15x20 cm do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VĂN HỌC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2015.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cuốn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đanh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VIỆT NAM.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E1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971E15">
        <w:rPr>
          <w:rFonts w:ascii="Times New Roman" w:hAnsi="Times New Roman" w:cs="Times New Roman"/>
          <w:sz w:val="28"/>
          <w:szCs w:val="28"/>
        </w:rPr>
        <w:t xml:space="preserve"> BÀ TRI</w:t>
      </w:r>
      <w:r w:rsidR="00384A9B">
        <w:rPr>
          <w:rFonts w:ascii="Times New Roman" w:hAnsi="Times New Roman" w:cs="Times New Roman"/>
          <w:sz w:val="28"/>
          <w:szCs w:val="28"/>
        </w:rPr>
        <w:t xml:space="preserve">ỆU.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Trinh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226.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Trinh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sóng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84A9B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Cửu</w:t>
      </w:r>
      <w:proofErr w:type="spellEnd"/>
      <w:proofErr w:type="gram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dẹp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giặc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A9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384A9B">
        <w:rPr>
          <w:rFonts w:ascii="Times New Roman" w:hAnsi="Times New Roman" w:cs="Times New Roman"/>
          <w:sz w:val="28"/>
          <w:szCs w:val="28"/>
        </w:rPr>
        <w:t xml:space="preserve"> ta.</w:t>
      </w:r>
    </w:p>
    <w:p w14:paraId="7ECB3B5D" w14:textId="14033A5A" w:rsidR="00384A9B" w:rsidRDefault="00384A9B" w:rsidP="003009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ẩn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Uẩn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ra ở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=</w:t>
      </w:r>
      <w:r w:rsidR="003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chùa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mưu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Vua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314D3">
        <w:rPr>
          <w:rFonts w:ascii="Times New Roman" w:hAnsi="Times New Roman" w:cs="Times New Roman"/>
          <w:sz w:val="28"/>
          <w:szCs w:val="28"/>
        </w:rPr>
        <w:t xml:space="preserve">HOA LƯ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ĐẠI LA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Thăng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Long nay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4D3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7314D3">
        <w:rPr>
          <w:rFonts w:ascii="Times New Roman" w:hAnsi="Times New Roman" w:cs="Times New Roman"/>
          <w:sz w:val="28"/>
          <w:szCs w:val="28"/>
        </w:rPr>
        <w:t xml:space="preserve"> ta.</w:t>
      </w:r>
    </w:p>
    <w:p w14:paraId="6CB8D589" w14:textId="4E01BF67" w:rsidR="0009476D" w:rsidRDefault="0009476D" w:rsidP="003009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Ý THƯỜNG KIỆ</w:t>
      </w:r>
      <w:r w:rsidR="00300939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. LÝ THỪ</w:t>
      </w:r>
      <w:r w:rsidR="00545199">
        <w:rPr>
          <w:rFonts w:ascii="Times New Roman" w:hAnsi="Times New Roman" w:cs="Times New Roman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 xml:space="preserve">NG KIỆT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. </w:t>
      </w:r>
    </w:p>
    <w:p w14:paraId="3E45D16F" w14:textId="127A45D9" w:rsidR="0009476D" w:rsidRDefault="0009476D" w:rsidP="003009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ẹ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ă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199">
        <w:rPr>
          <w:rFonts w:ascii="Times New Roman" w:hAnsi="Times New Roman" w:cs="Times New Roman"/>
          <w:sz w:val="28"/>
          <w:szCs w:val="28"/>
        </w:rPr>
        <w:t>Khi</w:t>
      </w:r>
      <w:proofErr w:type="spellEnd"/>
      <w:proofErr w:type="gramEnd"/>
      <w:r w:rsidR="00545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199">
        <w:rPr>
          <w:rFonts w:ascii="Times New Roman" w:hAnsi="Times New Roman" w:cs="Times New Roman"/>
          <w:sz w:val="28"/>
          <w:szCs w:val="28"/>
        </w:rPr>
        <w:t>giặc</w:t>
      </w:r>
      <w:proofErr w:type="spellEnd"/>
      <w:r w:rsidR="00545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199">
        <w:rPr>
          <w:rFonts w:ascii="Times New Roman" w:hAnsi="Times New Roman" w:cs="Times New Roman"/>
          <w:sz w:val="28"/>
          <w:szCs w:val="28"/>
        </w:rPr>
        <w:t>Tống</w:t>
      </w:r>
      <w:proofErr w:type="spellEnd"/>
      <w:r w:rsidR="00545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199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="00545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199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Vua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tan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Giặc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Tống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oanh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triều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tôn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vinh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Vua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F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88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E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F95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E2">
        <w:rPr>
          <w:rFonts w:ascii="Times New Roman" w:hAnsi="Times New Roman" w:cs="Times New Roman"/>
          <w:sz w:val="28"/>
          <w:szCs w:val="28"/>
        </w:rPr>
        <w:t>Tông</w:t>
      </w:r>
      <w:proofErr w:type="spellEnd"/>
      <w:r w:rsidR="00F95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E2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F95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E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956E2">
        <w:rPr>
          <w:rFonts w:ascii="Times New Roman" w:hAnsi="Times New Roman" w:cs="Times New Roman"/>
          <w:sz w:val="28"/>
          <w:szCs w:val="28"/>
        </w:rPr>
        <w:t xml:space="preserve"> LÝ THƯỜNG KIỆT </w:t>
      </w:r>
      <w:proofErr w:type="spellStart"/>
      <w:r w:rsidR="00F956E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95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E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956E2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="00F956E2">
        <w:rPr>
          <w:rFonts w:ascii="Times New Roman" w:hAnsi="Times New Roman" w:cs="Times New Roman"/>
          <w:sz w:val="28"/>
          <w:szCs w:val="28"/>
        </w:rPr>
        <w:t>hùng</w:t>
      </w:r>
      <w:proofErr w:type="spellEnd"/>
      <w:r w:rsidR="00F95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E2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F95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E2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00F956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956E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F95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E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F95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E2">
        <w:rPr>
          <w:rFonts w:ascii="Times New Roman" w:hAnsi="Times New Roman" w:cs="Times New Roman"/>
          <w:sz w:val="28"/>
          <w:szCs w:val="28"/>
        </w:rPr>
        <w:t>Kiệt</w:t>
      </w:r>
      <w:proofErr w:type="spellEnd"/>
      <w:r w:rsidR="00F95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E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F956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56E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95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E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95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E2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F95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E2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="00F95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E2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F95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E2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="00F95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E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956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956E2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F95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E2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F95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E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F956E2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F956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956E2">
        <w:rPr>
          <w:rFonts w:ascii="Times New Roman" w:hAnsi="Times New Roman" w:cs="Times New Roman"/>
          <w:sz w:val="28"/>
          <w:szCs w:val="28"/>
        </w:rPr>
        <w:t xml:space="preserve"> TỔ Q</w:t>
      </w:r>
      <w:r w:rsidR="00300939">
        <w:rPr>
          <w:rFonts w:ascii="Times New Roman" w:hAnsi="Times New Roman" w:cs="Times New Roman"/>
          <w:sz w:val="28"/>
          <w:szCs w:val="28"/>
        </w:rPr>
        <w:t>U</w:t>
      </w:r>
      <w:r w:rsidR="00F956E2">
        <w:rPr>
          <w:rFonts w:ascii="Times New Roman" w:hAnsi="Times New Roman" w:cs="Times New Roman"/>
          <w:sz w:val="28"/>
          <w:szCs w:val="28"/>
        </w:rPr>
        <w:t>ỐC</w:t>
      </w:r>
      <w:r w:rsidR="00BD7334">
        <w:rPr>
          <w:rFonts w:ascii="Times New Roman" w:hAnsi="Times New Roman" w:cs="Times New Roman"/>
          <w:sz w:val="28"/>
          <w:szCs w:val="28"/>
        </w:rPr>
        <w:t>.</w:t>
      </w:r>
    </w:p>
    <w:p w14:paraId="054E51E0" w14:textId="2DFAD360" w:rsidR="00BD7334" w:rsidRDefault="00BD7334" w:rsidP="003009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Ỷ LAN PHU NHÂN. 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ê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ê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an </w:t>
      </w:r>
      <w:r w:rsidR="0030093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Ỷ LAN.</w:t>
      </w:r>
    </w:p>
    <w:p w14:paraId="0A445B4B" w14:textId="741EEE4C" w:rsidR="00BD7334" w:rsidRDefault="00BD7334" w:rsidP="003009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4234A1">
        <w:rPr>
          <w:rFonts w:ascii="Times New Roman" w:hAnsi="Times New Roman" w:cs="Times New Roman"/>
          <w:sz w:val="28"/>
          <w:szCs w:val="28"/>
        </w:rPr>
        <w:t>inh</w:t>
      </w:r>
      <w:proofErr w:type="spellEnd"/>
      <w:r w:rsidR="004234A1">
        <w:rPr>
          <w:rFonts w:ascii="Times New Roman" w:hAnsi="Times New Roman" w:cs="Times New Roman"/>
          <w:sz w:val="28"/>
          <w:szCs w:val="28"/>
        </w:rPr>
        <w:t xml:space="preserve">. Nay </w:t>
      </w:r>
      <w:proofErr w:type="spellStart"/>
      <w:r w:rsidR="004234A1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4234A1">
        <w:rPr>
          <w:rFonts w:ascii="Times New Roman" w:hAnsi="Times New Roman" w:cs="Times New Roman"/>
          <w:sz w:val="28"/>
          <w:szCs w:val="28"/>
        </w:rPr>
        <w:t xml:space="preserve"> Gia </w:t>
      </w:r>
      <w:proofErr w:type="spellStart"/>
      <w:r w:rsidR="004234A1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="00423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4A1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="00423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4A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4234A1">
        <w:rPr>
          <w:rFonts w:ascii="Times New Roman" w:hAnsi="Times New Roman" w:cs="Times New Roman"/>
          <w:sz w:val="28"/>
          <w:szCs w:val="28"/>
        </w:rPr>
        <w:t>.</w:t>
      </w:r>
    </w:p>
    <w:p w14:paraId="36C3EB74" w14:textId="738770AF" w:rsidR="004234A1" w:rsidRDefault="004234A1" w:rsidP="003009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i Ỷ LAN.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939">
        <w:rPr>
          <w:rFonts w:ascii="Times New Roman" w:hAnsi="Times New Roman" w:cs="Times New Roman"/>
          <w:sz w:val="28"/>
          <w:szCs w:val="28"/>
        </w:rPr>
        <w:t>tu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ồ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ổ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B2C183" w14:textId="6DB8E6CE" w:rsidR="004234A1" w:rsidRDefault="004234A1" w:rsidP="003009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 DANH NHÂN</w:t>
      </w:r>
      <w:r w:rsidR="00300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TÔ HIẾN THÀNH, </w:t>
      </w:r>
      <w:r w:rsidR="00AB44A7">
        <w:rPr>
          <w:rFonts w:ascii="Times New Roman" w:hAnsi="Times New Roman" w:cs="Times New Roman"/>
          <w:sz w:val="28"/>
          <w:szCs w:val="28"/>
        </w:rPr>
        <w:t xml:space="preserve">TRẦN HƯNG ĐẠO, CHU VĂN AN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B4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AB4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AB44A7">
        <w:rPr>
          <w:rFonts w:ascii="Times New Roman" w:hAnsi="Times New Roman" w:cs="Times New Roman"/>
          <w:sz w:val="28"/>
          <w:szCs w:val="28"/>
        </w:rPr>
        <w:t xml:space="preserve"> DANH NHÂN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AB44A7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Mời</w:t>
      </w:r>
      <w:proofErr w:type="spellEnd"/>
      <w:r w:rsidR="00AB4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cac</w:t>
      </w:r>
      <w:proofErr w:type="spellEnd"/>
      <w:r w:rsidR="00AB4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AB4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AB4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AB4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cuốn</w:t>
      </w:r>
      <w:proofErr w:type="spellEnd"/>
      <w:r w:rsidR="00AB4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 w:rsidR="00AB44A7">
        <w:rPr>
          <w:rFonts w:ascii="Times New Roman" w:hAnsi="Times New Roman" w:cs="Times New Roman"/>
          <w:sz w:val="28"/>
          <w:szCs w:val="28"/>
        </w:rPr>
        <w:t xml:space="preserve"> (KỂ CHUYỆN DANH NHÂN VIỆT NAM)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B4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AB4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="00AB4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AB4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tr</w:t>
      </w:r>
      <w:r w:rsidR="0026621A">
        <w:rPr>
          <w:rFonts w:ascii="Times New Roman" w:hAnsi="Times New Roman" w:cs="Times New Roman"/>
          <w:sz w:val="28"/>
          <w:szCs w:val="28"/>
        </w:rPr>
        <w:t>uyện</w:t>
      </w:r>
      <w:proofErr w:type="spellEnd"/>
      <w:r w:rsidR="0026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B4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="00AB4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AB44A7">
        <w:rPr>
          <w:rFonts w:ascii="Times New Roman" w:hAnsi="Times New Roman" w:cs="Times New Roman"/>
          <w:sz w:val="28"/>
          <w:szCs w:val="28"/>
        </w:rPr>
        <w:t xml:space="preserve"> ĐẠO ĐỨC </w:t>
      </w:r>
      <w:r w:rsidR="0026621A">
        <w:rPr>
          <w:rFonts w:ascii="Times New Roman" w:hAnsi="Times New Roman" w:cs="Times New Roman"/>
          <w:sz w:val="28"/>
          <w:szCs w:val="28"/>
        </w:rPr>
        <w:t>ở</w:t>
      </w:r>
      <w:r w:rsidR="00AB4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AB4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AB4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AB4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="00AB4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AB44A7">
        <w:rPr>
          <w:rFonts w:ascii="Times New Roman" w:hAnsi="Times New Roman" w:cs="Times New Roman"/>
          <w:sz w:val="28"/>
          <w:szCs w:val="28"/>
        </w:rPr>
        <w:t xml:space="preserve"> Kim </w:t>
      </w:r>
      <w:proofErr w:type="spellStart"/>
      <w:r w:rsidR="00AB44A7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="00AB44A7">
        <w:rPr>
          <w:rFonts w:ascii="Times New Roman" w:hAnsi="Times New Roman" w:cs="Times New Roman"/>
          <w:sz w:val="28"/>
          <w:szCs w:val="28"/>
        </w:rPr>
        <w:t>.</w:t>
      </w:r>
    </w:p>
    <w:p w14:paraId="26CE37D1" w14:textId="7D4B9FD8" w:rsidR="00AE686A" w:rsidRPr="00AE686A" w:rsidRDefault="00761871" w:rsidP="00AE686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                               </w:t>
      </w:r>
    </w:p>
    <w:sectPr w:rsidR="00AE686A" w:rsidRPr="00AE686A" w:rsidSect="006B24DA">
      <w:pgSz w:w="11906" w:h="16838" w:code="9"/>
      <w:pgMar w:top="720" w:right="1041" w:bottom="1134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619D6"/>
    <w:multiLevelType w:val="hybridMultilevel"/>
    <w:tmpl w:val="0E263654"/>
    <w:lvl w:ilvl="0" w:tplc="C28616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8C"/>
    <w:rsid w:val="0009476D"/>
    <w:rsid w:val="000A1707"/>
    <w:rsid w:val="00116D88"/>
    <w:rsid w:val="0026621A"/>
    <w:rsid w:val="00300939"/>
    <w:rsid w:val="00384A9B"/>
    <w:rsid w:val="003D44E4"/>
    <w:rsid w:val="004234A1"/>
    <w:rsid w:val="00545199"/>
    <w:rsid w:val="006B24DA"/>
    <w:rsid w:val="00707B1B"/>
    <w:rsid w:val="007314D3"/>
    <w:rsid w:val="00761871"/>
    <w:rsid w:val="00807980"/>
    <w:rsid w:val="008806FB"/>
    <w:rsid w:val="00885542"/>
    <w:rsid w:val="00971E15"/>
    <w:rsid w:val="009E2E8C"/>
    <w:rsid w:val="00AB0DFA"/>
    <w:rsid w:val="00AB44A7"/>
    <w:rsid w:val="00AC2DD2"/>
    <w:rsid w:val="00AE686A"/>
    <w:rsid w:val="00BB09F9"/>
    <w:rsid w:val="00BD7334"/>
    <w:rsid w:val="00C331A4"/>
    <w:rsid w:val="00D20A8D"/>
    <w:rsid w:val="00D27B28"/>
    <w:rsid w:val="00F9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8A18"/>
  <w15:chartTrackingRefBased/>
  <w15:docId w15:val="{5037BE56-D265-42F0-8C73-C91EC150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0917B1-EBA5-4387-856B-6A80B62B737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3B35-33D6-42C0-88DB-A72F6D2D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</cp:lastModifiedBy>
  <cp:revision>10</cp:revision>
  <cp:lastPrinted>2024-02-02T07:09:00Z</cp:lastPrinted>
  <dcterms:created xsi:type="dcterms:W3CDTF">2023-02-16T00:44:00Z</dcterms:created>
  <dcterms:modified xsi:type="dcterms:W3CDTF">2024-02-02T07:10:00Z</dcterms:modified>
</cp:coreProperties>
</file>